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8A" w:rsidRPr="00B76B9C" w:rsidRDefault="00D1318A" w:rsidP="00D13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6B9C">
        <w:rPr>
          <w:rFonts w:ascii="Times New Roman" w:hAnsi="Times New Roman" w:cs="Times New Roman"/>
          <w:b/>
          <w:sz w:val="28"/>
          <w:szCs w:val="28"/>
        </w:rPr>
        <w:t>Как выбрать кадастрового инженера</w:t>
      </w:r>
      <w:bookmarkEnd w:id="0"/>
      <w:r w:rsidRPr="00B76B9C">
        <w:rPr>
          <w:rFonts w:ascii="Times New Roman" w:hAnsi="Times New Roman" w:cs="Times New Roman"/>
          <w:b/>
          <w:sz w:val="28"/>
          <w:szCs w:val="28"/>
        </w:rPr>
        <w:t>?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Определить границы земельного участка, разделить, объединить, купить или продать земли, возвести строения, оформить перепланировку – для всего этого необходимо воспользоваться услугами кадастрового инженера, который выполнит основные замеры и подготовит документы. Выбор грамотного, опытного и квалифицированного специалиста – залог качества проведения кадастровых работ и подготовки достоверных документов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Деятельность кадастрового инженера контролируется саморегулируемой организацией (СРО), в которой он состоит. Кадастровые инженеры оформляют межевой и технический планы, акт обследования, карта-план территории и проект межевания территории. Кадастровые работы проводятся на основании договора подряда, в котором должны быть подробно описаны все выполняемые работы, а также стоимость и срок исполнения. Обязательным приложением к договору является утвержденная заказчиком смета, а также задание на выполнение работ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 xml:space="preserve">Перед заключением договора подряда на выполнение кадастровых работ рекомендуем проверить сведения о кадастровом инженере. Информация о профессиональной деятельности данного специалиста и её результатах содержится в государственном реестре. С этой информацией может ознакомиться любое заинтересованное лицо. Сведения о кадастровом инженере представлены на официальном сайте Росреестра </w:t>
      </w:r>
      <w:hyperlink r:id="rId6" w:history="1">
        <w:r w:rsidRPr="002B59E2">
          <w:rPr>
            <w:rStyle w:val="a3"/>
            <w:sz w:val="28"/>
            <w:szCs w:val="28"/>
          </w:rPr>
          <w:t>https://rosreestr.gov.ru/</w:t>
        </w:r>
      </w:hyperlink>
      <w:r w:rsidRPr="002B59E2">
        <w:rPr>
          <w:sz w:val="28"/>
          <w:szCs w:val="28"/>
        </w:rPr>
        <w:t xml:space="preserve"> в разделе: «Электронные услуги и сервисы - Сервисы - Реестр кадастровых инженеров». Услуга предоставляется бесплатно и не требует регистрации. Информация о кадастровых инженерах также публикуется на официальных сайтах СРО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9E2">
        <w:rPr>
          <w:sz w:val="28"/>
          <w:szCs w:val="28"/>
        </w:rPr>
        <w:t>Для поиска информации о кадастровом инженере в государственном реестре достаточно знать его фамилию, имя, отчество. По результатам поиска следует обратить внимание на поле «Статус», где содержится информация - «включен в реестр». Это означает, что инженер состоит в СРО кадастровых инженеров и имеет право вести кадастровую деятельность. Также в карточке отображаются результаты профессиональной деятельности специалиста: дата регистрации, дата исключения из СРО и причина, стаж работы на рынке услуг, количество поступивших жалоб, информация о количестве принятых решений о приостановлении и отказе в государственном кадастровом учете.</w:t>
      </w:r>
    </w:p>
    <w:p w:rsidR="00D1318A" w:rsidRPr="002B59E2" w:rsidRDefault="00D1318A" w:rsidP="00D1318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«</w:t>
      </w:r>
      <w:r w:rsidRPr="00745BCD">
        <w:rPr>
          <w:i/>
          <w:sz w:val="28"/>
          <w:szCs w:val="28"/>
        </w:rPr>
        <w:t xml:space="preserve">У кадастрового инженера в обязательном порядке должны быть: личная печать (для утверждения межевых и технических планов в бумажном </w:t>
      </w:r>
      <w:r w:rsidRPr="00745BCD">
        <w:rPr>
          <w:i/>
          <w:sz w:val="28"/>
          <w:szCs w:val="28"/>
        </w:rPr>
        <w:lastRenderedPageBreak/>
        <w:t xml:space="preserve">формате) и сертификат усиленной квалифицированной электронной подписи (для подготовки и подачи документов в электронном виде в </w:t>
      </w:r>
      <w:proofErr w:type="spellStart"/>
      <w:r w:rsidRPr="00745BCD">
        <w:rPr>
          <w:i/>
          <w:sz w:val="28"/>
          <w:szCs w:val="28"/>
        </w:rPr>
        <w:t>Росреестр</w:t>
      </w:r>
      <w:proofErr w:type="spellEnd"/>
      <w:r w:rsidRPr="00745BCD">
        <w:rPr>
          <w:i/>
          <w:sz w:val="28"/>
          <w:szCs w:val="28"/>
        </w:rPr>
        <w:t>). Если кадастровый инженер не состоит в СРО, то он не может проводить кадастровые работы, подготовленные документы не имеют юридической силы</w:t>
      </w:r>
      <w:r>
        <w:rPr>
          <w:sz w:val="28"/>
          <w:szCs w:val="28"/>
        </w:rPr>
        <w:t>», -</w:t>
      </w:r>
      <w:r w:rsidRPr="002B59E2">
        <w:rPr>
          <w:sz w:val="28"/>
          <w:szCs w:val="28"/>
        </w:rPr>
        <w:t xml:space="preserve"> отмечает кадастровый инженер </w:t>
      </w:r>
      <w:r w:rsidRPr="00745BCD">
        <w:rPr>
          <w:b/>
          <w:sz w:val="28"/>
          <w:szCs w:val="28"/>
        </w:rPr>
        <w:t>Светлана Янковская</w:t>
      </w:r>
      <w:r w:rsidRPr="002B59E2">
        <w:rPr>
          <w:sz w:val="28"/>
          <w:szCs w:val="28"/>
        </w:rPr>
        <w:t>.</w:t>
      </w:r>
    </w:p>
    <w:p w:rsidR="00686BC0" w:rsidRPr="00595A87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070EE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1318A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6BA-629F-459C-B0A3-FBD1DC6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Балановский Ян Олегович</cp:lastModifiedBy>
  <cp:revision>2</cp:revision>
  <cp:lastPrinted>2021-11-08T10:59:00Z</cp:lastPrinted>
  <dcterms:created xsi:type="dcterms:W3CDTF">2022-02-04T06:20:00Z</dcterms:created>
  <dcterms:modified xsi:type="dcterms:W3CDTF">2022-02-04T06:20:00Z</dcterms:modified>
</cp:coreProperties>
</file>